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06F9" w14:textId="77777777" w:rsidR="00B13A20" w:rsidRDefault="00B13A20" w:rsidP="00B13A20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D6D938" wp14:editId="3B581F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6672" w14:textId="77777777" w:rsidR="00B13A20" w:rsidRPr="0027745A" w:rsidRDefault="00B13A20" w:rsidP="00B13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6D9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56.25pt;height:42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" filled="f">
                <v:textbox>
                  <w:txbxContent>
                    <w:p w14:paraId="72146672" w14:textId="77777777" w:rsidR="00B13A20" w:rsidRPr="0027745A" w:rsidRDefault="00B13A20" w:rsidP="00B13A20"/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クラフト遊び②</w:t>
      </w:r>
    </w:p>
    <w:p w14:paraId="73F73F7E" w14:textId="77777777" w:rsidR="00B13A20" w:rsidRPr="00315336" w:rsidRDefault="00B13A20" w:rsidP="00B13A20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</w:t>
      </w:r>
      <w:r w:rsidRPr="00230634">
        <w:rPr>
          <w:rFonts w:ascii="HGP創英角ｺﾞｼｯｸUB" w:eastAsia="HGP創英角ｺﾞｼｯｸUB" w:hAnsi="HGP創英角ｺﾞｼｯｸUB" w:cs="メイリオ" w:hint="eastAsia"/>
          <w:sz w:val="72"/>
        </w:rPr>
        <w:t>オリジナルスプーンを作ろう</w: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」</w:t>
      </w:r>
    </w:p>
    <w:p w14:paraId="6F4BB816" w14:textId="77777777" w:rsidR="00B13A20" w:rsidRPr="00315336" w:rsidRDefault="00B13A20" w:rsidP="00B13A20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>
        <w:rPr>
          <w:rFonts w:ascii="HGP創英角ｺﾞｼｯｸUB" w:eastAsia="HGP創英角ｺﾞｼｯｸUB" w:hAnsi="HGP創英角ｺﾞｼｯｸUB" w:hint="eastAsia"/>
          <w:sz w:val="48"/>
        </w:rPr>
        <w:t>大阪府立少年自然の家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46E212D0" w14:textId="77777777" w:rsidR="00B13A20" w:rsidRPr="004457F5" w:rsidRDefault="00B13A20" w:rsidP="00B13A20">
      <w:pPr>
        <w:spacing w:after="480" w:line="440" w:lineRule="exact"/>
        <w:ind w:leftChars="200" w:left="420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/>
          <w:sz w:val="32"/>
        </w:rPr>
        <w:br/>
      </w:r>
      <w:r w:rsidRPr="004457F5">
        <w:rPr>
          <w:rFonts w:ascii="メイリオ" w:eastAsia="メイリオ" w:hAnsi="メイリオ" w:cs="メイリオ" w:hint="eastAsia"/>
          <w:sz w:val="32"/>
        </w:rPr>
        <w:t>天然木を紙やすりで削って、オリジナルスプーンを作り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4457F5" w:rsidRPr="004457F5" w14:paraId="453F443E" w14:textId="77777777" w:rsidTr="0096505A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69F881EA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7D9CCB5D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4457F5">
              <w:rPr>
                <w:rFonts w:ascii="メイリオ" w:eastAsia="メイリオ" w:hAnsi="メイリオ" w:hint="eastAsia"/>
                <w:sz w:val="22"/>
              </w:rPr>
              <w:t>特になし（木の粉が出ます。図工室などがおすすめです。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332BB6E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3FE4AD09" w14:textId="77777777" w:rsidR="00B075B0" w:rsidRPr="004457F5" w:rsidRDefault="00B075B0" w:rsidP="00B075B0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kern w:val="0"/>
                <w:sz w:val="22"/>
              </w:rPr>
              <w:t>講師謝金及び材料費として</w:t>
            </w:r>
          </w:p>
          <w:p w14:paraId="4C4D1C30" w14:textId="0BAF7559" w:rsidR="00B13A20" w:rsidRPr="004457F5" w:rsidRDefault="00B075B0" w:rsidP="00B075B0">
            <w:pPr>
              <w:widowControl/>
              <w:spacing w:line="360" w:lineRule="exact"/>
              <w:ind w:firstLineChars="800" w:firstLine="17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457F5">
              <w:rPr>
                <w:rFonts w:ascii="メイリオ" w:eastAsia="メイリオ" w:hAnsi="メイリオ" w:cs="メイリオ" w:hint="eastAsia"/>
                <w:kern w:val="0"/>
                <w:sz w:val="22"/>
              </w:rPr>
              <w:t>参加児童1人につき</w:t>
            </w:r>
            <w:r w:rsidRPr="004457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B13A20" w:rsidRPr="004457F5">
              <w:rPr>
                <w:rFonts w:ascii="HG丸ｺﾞｼｯｸM-PRO" w:eastAsia="HG丸ｺﾞｼｯｸM-PRO" w:hAnsi="HG丸ｺﾞｼｯｸM-PRO"/>
              </w:rPr>
              <w:t>600</w:t>
            </w:r>
            <w:r w:rsidR="00B13A20" w:rsidRPr="004457F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457F5" w:rsidRPr="004457F5" w14:paraId="5EB9C2E8" w14:textId="77777777" w:rsidTr="0096505A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2729D119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0A476601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7020F77F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3BC3B9C0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上記経費のみ</w:t>
            </w:r>
          </w:p>
        </w:tc>
      </w:tr>
      <w:tr w:rsidR="004457F5" w:rsidRPr="004457F5" w14:paraId="1EE0FAE1" w14:textId="77777777" w:rsidTr="0096505A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777150D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4E6F543C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1FFF6AB3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24AD13E5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約1時間（相談可）</w:t>
            </w:r>
          </w:p>
        </w:tc>
      </w:tr>
      <w:tr w:rsidR="004457F5" w:rsidRPr="004457F5" w14:paraId="0824071B" w14:textId="77777777" w:rsidTr="0096505A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3805568A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3FD5CCF1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新聞紙を敷くと清掃が楽です。</w:t>
            </w:r>
          </w:p>
        </w:tc>
      </w:tr>
      <w:tr w:rsidR="004457F5" w:rsidRPr="004457F5" w14:paraId="090B66D4" w14:textId="77777777" w:rsidTr="00B13A20">
        <w:trPr>
          <w:trHeight w:val="935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69314A35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22F8C453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駐車場の確保をお願いします。</w:t>
            </w:r>
          </w:p>
          <w:p w14:paraId="3C905B4D" w14:textId="77777777" w:rsidR="00B13A20" w:rsidRPr="004457F5" w:rsidRDefault="00B13A20" w:rsidP="0096505A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457F5">
              <w:rPr>
                <w:rFonts w:ascii="メイリオ" w:eastAsia="メイリオ" w:hAnsi="メイリオ" w:cs="メイリオ" w:hint="eastAsia"/>
                <w:sz w:val="22"/>
              </w:rPr>
              <w:t>夏季は繁忙期のため、ご希望に沿えない場合があります。</w:t>
            </w:r>
          </w:p>
        </w:tc>
      </w:tr>
    </w:tbl>
    <w:p w14:paraId="15747BEE" w14:textId="77777777" w:rsidR="009F520D" w:rsidRPr="00B13A20" w:rsidRDefault="009F520D"/>
    <w:p w14:paraId="30C313AE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97E5" w14:textId="77777777" w:rsidR="003056FB" w:rsidRDefault="003056FB" w:rsidP="00AB01E9">
      <w:r>
        <w:separator/>
      </w:r>
    </w:p>
  </w:endnote>
  <w:endnote w:type="continuationSeparator" w:id="0">
    <w:p w14:paraId="1831E2E1" w14:textId="77777777" w:rsidR="003056FB" w:rsidRDefault="003056FB" w:rsidP="00AB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36D4" w14:textId="77777777" w:rsidR="003056FB" w:rsidRDefault="003056FB" w:rsidP="00AB01E9">
      <w:r>
        <w:separator/>
      </w:r>
    </w:p>
  </w:footnote>
  <w:footnote w:type="continuationSeparator" w:id="0">
    <w:p w14:paraId="5E52E24C" w14:textId="77777777" w:rsidR="003056FB" w:rsidRDefault="003056FB" w:rsidP="00AB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91057">
    <w:abstractNumId w:val="1"/>
  </w:num>
  <w:num w:numId="2" w16cid:durableId="76299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25A94"/>
    <w:rsid w:val="000822FD"/>
    <w:rsid w:val="001D1108"/>
    <w:rsid w:val="001E52DA"/>
    <w:rsid w:val="00230634"/>
    <w:rsid w:val="002E59EB"/>
    <w:rsid w:val="003056FB"/>
    <w:rsid w:val="00315336"/>
    <w:rsid w:val="00342A59"/>
    <w:rsid w:val="00355E24"/>
    <w:rsid w:val="003A1085"/>
    <w:rsid w:val="004457F5"/>
    <w:rsid w:val="00577C75"/>
    <w:rsid w:val="00742445"/>
    <w:rsid w:val="00751207"/>
    <w:rsid w:val="007E5B5A"/>
    <w:rsid w:val="0081482B"/>
    <w:rsid w:val="00845BB9"/>
    <w:rsid w:val="008553A8"/>
    <w:rsid w:val="009F520D"/>
    <w:rsid w:val="00AB01E9"/>
    <w:rsid w:val="00B075B0"/>
    <w:rsid w:val="00B13A20"/>
    <w:rsid w:val="00B25016"/>
    <w:rsid w:val="00B40A77"/>
    <w:rsid w:val="00BA1D01"/>
    <w:rsid w:val="00D51ED5"/>
    <w:rsid w:val="00D54454"/>
    <w:rsid w:val="00D70435"/>
    <w:rsid w:val="00E5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5821B1"/>
  <w15:docId w15:val="{1D8711CA-EB05-4135-A120-5A6A2CC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B0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01E9"/>
  </w:style>
  <w:style w:type="paragraph" w:styleId="a9">
    <w:name w:val="footer"/>
    <w:basedOn w:val="a"/>
    <w:link w:val="aa"/>
    <w:uiPriority w:val="99"/>
    <w:unhideWhenUsed/>
    <w:rsid w:val="00AB0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01E9"/>
  </w:style>
  <w:style w:type="character" w:styleId="ab">
    <w:name w:val="annotation reference"/>
    <w:basedOn w:val="a0"/>
    <w:uiPriority w:val="99"/>
    <w:semiHidden/>
    <w:unhideWhenUsed/>
    <w:rsid w:val="00B13A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3A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3A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3A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3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C789-F5F4-4CC9-B295-E0DEA9C6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oyh01</cp:lastModifiedBy>
  <cp:revision>4</cp:revision>
  <cp:lastPrinted>2023-03-13T05:42:00Z</cp:lastPrinted>
  <dcterms:created xsi:type="dcterms:W3CDTF">2023-03-13T08:34:00Z</dcterms:created>
  <dcterms:modified xsi:type="dcterms:W3CDTF">2023-03-15T10:48:00Z</dcterms:modified>
</cp:coreProperties>
</file>